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E0A3" w14:textId="77777777" w:rsidR="005C57F3" w:rsidRDefault="005C57F3" w:rsidP="00B926BF">
      <w:pPr>
        <w:spacing w:line="10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4D89232E" w14:textId="42668101" w:rsidR="00B926BF" w:rsidRPr="00477DFC" w:rsidRDefault="00B926BF" w:rsidP="00B926BF">
      <w:pPr>
        <w:spacing w:line="100" w:lineRule="atLeast"/>
        <w:jc w:val="center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  <w:u w:val="single"/>
        </w:rPr>
        <w:t>REQUERIMENTO Nº</w:t>
      </w:r>
      <w:r w:rsidR="00AD3D04">
        <w:rPr>
          <w:rFonts w:ascii="Times New Roman" w:hAnsi="Times New Roman" w:cs="Times New Roman"/>
          <w:b/>
          <w:u w:val="single"/>
        </w:rPr>
        <w:t xml:space="preserve"> </w:t>
      </w:r>
      <w:r w:rsidR="00B45F7D">
        <w:rPr>
          <w:rFonts w:ascii="Times New Roman" w:hAnsi="Times New Roman" w:cs="Times New Roman"/>
          <w:b/>
          <w:u w:val="single"/>
        </w:rPr>
        <w:t xml:space="preserve">             </w:t>
      </w:r>
      <w:r w:rsidRPr="00477DFC">
        <w:rPr>
          <w:rFonts w:ascii="Times New Roman" w:hAnsi="Times New Roman" w:cs="Times New Roman"/>
          <w:b/>
          <w:u w:val="single"/>
        </w:rPr>
        <w:t xml:space="preserve"> /</w:t>
      </w:r>
      <w:r w:rsidR="00C246FD">
        <w:rPr>
          <w:rFonts w:ascii="Times New Roman" w:hAnsi="Times New Roman" w:cs="Times New Roman"/>
          <w:b/>
          <w:u w:val="single"/>
        </w:rPr>
        <w:t xml:space="preserve"> </w:t>
      </w:r>
      <w:r w:rsidRPr="00477DFC">
        <w:rPr>
          <w:rFonts w:ascii="Times New Roman" w:hAnsi="Times New Roman" w:cs="Times New Roman"/>
          <w:b/>
          <w:u w:val="single"/>
        </w:rPr>
        <w:t>2022/GJS</w:t>
      </w:r>
    </w:p>
    <w:p w14:paraId="21177D58" w14:textId="77777777" w:rsidR="00B926BF" w:rsidRPr="00477DFC" w:rsidRDefault="00B926BF" w:rsidP="00B926BF">
      <w:pPr>
        <w:pStyle w:val="WW-Corpodetexto"/>
        <w:spacing w:line="100" w:lineRule="atLeast"/>
        <w:rPr>
          <w:b/>
          <w:sz w:val="22"/>
          <w:szCs w:val="22"/>
          <w:u w:val="single"/>
        </w:rPr>
      </w:pPr>
      <w:r w:rsidRPr="00477DFC">
        <w:rPr>
          <w:b/>
          <w:sz w:val="22"/>
          <w:szCs w:val="22"/>
          <w:u w:val="single"/>
        </w:rPr>
        <w:t xml:space="preserve"> </w:t>
      </w:r>
    </w:p>
    <w:p w14:paraId="1D306672" w14:textId="77777777" w:rsidR="00B926BF" w:rsidRPr="00477DFC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</w:rPr>
        <w:t>SENHOR</w:t>
      </w:r>
    </w:p>
    <w:p w14:paraId="64D6F635" w14:textId="77777777" w:rsidR="00B926BF" w:rsidRPr="00477DFC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  <w:bCs/>
        </w:rPr>
        <w:t>ALCIDES LONGO DE BARROS</w:t>
      </w:r>
    </w:p>
    <w:p w14:paraId="763E802F" w14:textId="1FA26CD1" w:rsidR="00B926BF" w:rsidRPr="00477DFC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</w:rPr>
        <w:t>PRESIDENTE DA CÂMARA MUNICIPAL DE</w:t>
      </w:r>
      <w:r w:rsidR="000754B0">
        <w:rPr>
          <w:rFonts w:ascii="Times New Roman" w:hAnsi="Times New Roman" w:cs="Times New Roman"/>
        </w:rPr>
        <w:t xml:space="preserve"> </w:t>
      </w:r>
      <w:r w:rsidRPr="00477DFC">
        <w:rPr>
          <w:rFonts w:ascii="Times New Roman" w:hAnsi="Times New Roman" w:cs="Times New Roman"/>
          <w:b/>
        </w:rPr>
        <w:t>SETE LAGOAS-MINAS GERAIS</w:t>
      </w:r>
    </w:p>
    <w:p w14:paraId="56C882CF" w14:textId="4CBF63E8" w:rsidR="00B926BF" w:rsidRDefault="00032BFA" w:rsidP="00B926BF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477DFC">
        <w:rPr>
          <w:rFonts w:ascii="Times New Roman" w:hAnsi="Times New Roman" w:cs="Times New Roman"/>
          <w:b/>
        </w:rPr>
        <w:t>SENHOR PRESIDENTE</w:t>
      </w:r>
      <w:r w:rsidRPr="00477DFC">
        <w:rPr>
          <w:rFonts w:ascii="Times New Roman" w:hAnsi="Times New Roman" w:cs="Times New Roman"/>
        </w:rPr>
        <w:t>,</w:t>
      </w:r>
    </w:p>
    <w:p w14:paraId="59FD9CDA" w14:textId="77777777" w:rsidR="000754B0" w:rsidRPr="00477DFC" w:rsidRDefault="000754B0" w:rsidP="00B926BF">
      <w:pPr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14:paraId="7AC7D201" w14:textId="0C3776D3" w:rsidR="005C57F3" w:rsidRPr="00851512" w:rsidRDefault="00B926BF" w:rsidP="00CE776B">
      <w:pPr>
        <w:pStyle w:val="inciso"/>
        <w:spacing w:line="360" w:lineRule="auto"/>
        <w:ind w:firstLine="426"/>
        <w:jc w:val="both"/>
        <w:rPr>
          <w:rFonts w:eastAsia="DejaVuSans"/>
          <w:b/>
          <w:bCs/>
        </w:rPr>
      </w:pPr>
      <w:r w:rsidRPr="00851512">
        <w:rPr>
          <w:rFonts w:eastAsia="DejaVuSans"/>
        </w:rPr>
        <w:t xml:space="preserve">O Vereador que este subscreve, </w:t>
      </w:r>
      <w:r w:rsidR="001A7B05" w:rsidRPr="00851512">
        <w:rPr>
          <w:rFonts w:eastAsia="DejaVuSans"/>
        </w:rPr>
        <w:t xml:space="preserve">requer que, </w:t>
      </w:r>
      <w:r w:rsidR="001A7B05" w:rsidRPr="00851512">
        <w:rPr>
          <w:rFonts w:eastAsia="DejaVuSans"/>
          <w:b/>
        </w:rPr>
        <w:t>A TÍTULO DE FISCALIZAÇÃO</w:t>
      </w:r>
      <w:r w:rsidR="001A7B05" w:rsidRPr="00851512">
        <w:rPr>
          <w:rFonts w:eastAsia="DejaVuSans"/>
        </w:rPr>
        <w:t>, ouvida a casa e após tramites regimentais, seja aprovado o presente requerimento</w:t>
      </w:r>
      <w:r w:rsidR="00EF1DAB" w:rsidRPr="00851512">
        <w:rPr>
          <w:rFonts w:eastAsia="DejaVuSans"/>
        </w:rPr>
        <w:t xml:space="preserve"> que deverá ser encaminhado ao </w:t>
      </w:r>
      <w:r w:rsidR="00C63176" w:rsidRPr="00851512">
        <w:rPr>
          <w:rFonts w:eastAsia="DejaVuSans"/>
          <w:b/>
          <w:bCs/>
        </w:rPr>
        <w:t xml:space="preserve">EXMO. PREFEITO MUNICIPAL DUÍLIO DE CASTRO FARIA E A SECRETARIA </w:t>
      </w:r>
      <w:r w:rsidR="00CE776B" w:rsidRPr="00851512">
        <w:rPr>
          <w:rFonts w:eastAsia="DejaVuSans"/>
          <w:b/>
          <w:bCs/>
        </w:rPr>
        <w:t xml:space="preserve">DE </w:t>
      </w:r>
      <w:r w:rsidR="000D1F9D">
        <w:rPr>
          <w:rFonts w:eastAsia="DejaVuSans"/>
          <w:b/>
          <w:bCs/>
        </w:rPr>
        <w:t>OBRAS</w:t>
      </w:r>
      <w:r w:rsidR="00C63176" w:rsidRPr="00851512">
        <w:rPr>
          <w:rFonts w:eastAsia="DejaVuSans"/>
          <w:b/>
          <w:bCs/>
        </w:rPr>
        <w:t>,</w:t>
      </w:r>
      <w:r w:rsidR="007509E6" w:rsidRPr="00851512">
        <w:rPr>
          <w:rFonts w:eastAsia="DejaVuSans"/>
          <w:b/>
          <w:bCs/>
        </w:rPr>
        <w:t xml:space="preserve"> </w:t>
      </w:r>
      <w:r w:rsidR="00447736">
        <w:rPr>
          <w:rFonts w:eastAsia="DejaVuSans"/>
          <w:b/>
          <w:bCs/>
        </w:rPr>
        <w:t>PAR QUE INFORME QUAL O CRONOGRAMA PARA A TROCA DAS LÂMPADAS PARA LED E PREVISÃO DE CONLUSÃO.</w:t>
      </w:r>
    </w:p>
    <w:p w14:paraId="287DBCFC" w14:textId="77777777" w:rsidR="005C57F3" w:rsidRDefault="005C57F3" w:rsidP="00477DFC">
      <w:pPr>
        <w:pStyle w:val="inciso"/>
        <w:ind w:firstLine="426"/>
        <w:jc w:val="both"/>
        <w:rPr>
          <w:rFonts w:eastAsia="DejaVuSans"/>
          <w:b/>
          <w:bCs/>
          <w:sz w:val="22"/>
          <w:szCs w:val="22"/>
        </w:rPr>
      </w:pPr>
    </w:p>
    <w:p w14:paraId="65823E65" w14:textId="137BA752" w:rsidR="00530DCE" w:rsidRDefault="00B926BF" w:rsidP="005C57F3">
      <w:pPr>
        <w:pStyle w:val="inciso"/>
        <w:ind w:firstLine="426"/>
        <w:jc w:val="center"/>
        <w:rPr>
          <w:rFonts w:eastAsia="DejaVuSans"/>
          <w:b/>
        </w:rPr>
      </w:pPr>
      <w:r w:rsidRPr="00332855">
        <w:rPr>
          <w:rFonts w:eastAsia="DejaVuSans"/>
          <w:b/>
        </w:rPr>
        <w:t>JUSTIFICATIVA</w:t>
      </w:r>
    </w:p>
    <w:p w14:paraId="723D676F" w14:textId="4537D5A3" w:rsidR="00332855" w:rsidRDefault="005C57F3" w:rsidP="00CE776B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DejaVuSans" w:hAnsi="Times New Roman" w:cs="Times New Roman"/>
          <w:sz w:val="24"/>
          <w:szCs w:val="24"/>
        </w:rPr>
        <w:tab/>
        <w:t xml:space="preserve">Necessário </w:t>
      </w:r>
      <w:r w:rsidR="00447736">
        <w:rPr>
          <w:rFonts w:ascii="Times New Roman" w:eastAsia="DejaVuSans" w:hAnsi="Times New Roman" w:cs="Times New Roman"/>
          <w:sz w:val="24"/>
          <w:szCs w:val="24"/>
        </w:rPr>
        <w:t>que seja informado, tendo em vista os diversos questionamentos da população para que seja melhorada a iluminação, principalmente pelo benefício que trás para o deslocamento de pedestres e veículos.</w:t>
      </w:r>
    </w:p>
    <w:p w14:paraId="62E02C99" w14:textId="77777777" w:rsidR="001C46F0" w:rsidRPr="00477DFC" w:rsidRDefault="001C46F0" w:rsidP="00332855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9183DE6" w14:textId="2867D002" w:rsidR="00332855" w:rsidRPr="00477DFC" w:rsidRDefault="00332855" w:rsidP="00332855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FC198A8" w14:textId="5C427C18" w:rsidR="00B926BF" w:rsidRDefault="00332855" w:rsidP="008D1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7DFC">
        <w:rPr>
          <w:rFonts w:ascii="Times New Roman" w:hAnsi="Times New Roman" w:cs="Times New Roman"/>
          <w:sz w:val="20"/>
          <w:szCs w:val="20"/>
        </w:rPr>
        <w:t>Sete Lagoas</w:t>
      </w:r>
      <w:r w:rsidR="00B926BF" w:rsidRPr="00477DFC">
        <w:rPr>
          <w:rFonts w:ascii="Times New Roman" w:hAnsi="Times New Roman" w:cs="Times New Roman"/>
          <w:sz w:val="20"/>
          <w:szCs w:val="20"/>
        </w:rPr>
        <w:t xml:space="preserve">, </w:t>
      </w:r>
      <w:r w:rsidR="00447736">
        <w:rPr>
          <w:rFonts w:ascii="Times New Roman" w:hAnsi="Times New Roman" w:cs="Times New Roman"/>
          <w:sz w:val="20"/>
          <w:szCs w:val="20"/>
        </w:rPr>
        <w:t>12</w:t>
      </w:r>
      <w:r w:rsidR="00B926BF" w:rsidRPr="00477DFC">
        <w:rPr>
          <w:rFonts w:ascii="Times New Roman" w:hAnsi="Times New Roman" w:cs="Times New Roman"/>
          <w:sz w:val="20"/>
          <w:szCs w:val="20"/>
        </w:rPr>
        <w:t xml:space="preserve"> de</w:t>
      </w:r>
      <w:r w:rsidR="00490A8D" w:rsidRPr="00477DFC">
        <w:rPr>
          <w:rFonts w:ascii="Times New Roman" w:hAnsi="Times New Roman" w:cs="Times New Roman"/>
          <w:sz w:val="20"/>
          <w:szCs w:val="20"/>
        </w:rPr>
        <w:t xml:space="preserve"> </w:t>
      </w:r>
      <w:r w:rsidR="008561ED">
        <w:rPr>
          <w:rFonts w:ascii="Times New Roman" w:hAnsi="Times New Roman" w:cs="Times New Roman"/>
          <w:sz w:val="20"/>
          <w:szCs w:val="20"/>
        </w:rPr>
        <w:t>dezembro</w:t>
      </w:r>
      <w:r w:rsidR="00B926BF" w:rsidRPr="00477DFC">
        <w:rPr>
          <w:rFonts w:ascii="Times New Roman" w:hAnsi="Times New Roman" w:cs="Times New Roman"/>
          <w:sz w:val="20"/>
          <w:szCs w:val="20"/>
        </w:rPr>
        <w:t xml:space="preserve"> de 2022.</w:t>
      </w:r>
    </w:p>
    <w:p w14:paraId="08A1DBF6" w14:textId="35F96A68" w:rsidR="00594ECB" w:rsidRPr="00477DFC" w:rsidRDefault="0028520B" w:rsidP="008D1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5FE2DA9" wp14:editId="52A7AA7F">
            <wp:simplePos x="0" y="0"/>
            <wp:positionH relativeFrom="margin">
              <wp:posOffset>2190044</wp:posOffset>
            </wp:positionH>
            <wp:positionV relativeFrom="paragraph">
              <wp:posOffset>146896</wp:posOffset>
            </wp:positionV>
            <wp:extent cx="1007534" cy="561887"/>
            <wp:effectExtent l="0" t="0" r="0" b="0"/>
            <wp:wrapNone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34" cy="561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65B69" w14:textId="43402CDE" w:rsidR="001C46F0" w:rsidRDefault="001C46F0" w:rsidP="008D1B1E">
      <w:pPr>
        <w:spacing w:after="0" w:line="240" w:lineRule="auto"/>
        <w:jc w:val="center"/>
      </w:pPr>
    </w:p>
    <w:p w14:paraId="6D0B2477" w14:textId="3CD79845" w:rsidR="008D1B1E" w:rsidRPr="008D1B1E" w:rsidRDefault="002B28E3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     </w:t>
      </w:r>
    </w:p>
    <w:p w14:paraId="007919CA" w14:textId="765D53F2" w:rsidR="008D1B1E" w:rsidRDefault="008D1B1E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57C2B9" w14:textId="77777777" w:rsidR="000754B0" w:rsidRPr="008D1B1E" w:rsidRDefault="000754B0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0A586C" w14:textId="7777777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>Júnior Sousa</w:t>
      </w:r>
    </w:p>
    <w:p w14:paraId="44EEF695" w14:textId="2C4999E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 xml:space="preserve">Vereador </w:t>
      </w:r>
      <w:r w:rsidR="00490A8D" w:rsidRPr="008D1B1E">
        <w:rPr>
          <w:rFonts w:ascii="Times New Roman" w:hAnsi="Times New Roman" w:cs="Times New Roman"/>
        </w:rPr>
        <w:t>PSD</w:t>
      </w:r>
    </w:p>
    <w:p w14:paraId="609C3C95" w14:textId="40DF035E" w:rsidR="00B926BF" w:rsidRDefault="00B926BF" w:rsidP="00B926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F7D79" wp14:editId="362CB00F">
            <wp:extent cx="771525" cy="39077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87" cy="3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6B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711C7" w14:textId="77777777" w:rsidR="00223EE2" w:rsidRDefault="00223EE2">
      <w:pPr>
        <w:spacing w:after="0" w:line="240" w:lineRule="auto"/>
      </w:pPr>
      <w:r>
        <w:separator/>
      </w:r>
    </w:p>
  </w:endnote>
  <w:endnote w:type="continuationSeparator" w:id="0">
    <w:p w14:paraId="242E564E" w14:textId="77777777" w:rsidR="00223EE2" w:rsidRDefault="0022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7313" w14:textId="77777777" w:rsidR="00B637D7" w:rsidRPr="00BC0A18" w:rsidRDefault="00B926BF" w:rsidP="00B637D7">
    <w:pPr>
      <w:pStyle w:val="Rodap"/>
      <w:rPr>
        <w:b/>
        <w:bCs/>
      </w:rPr>
    </w:pPr>
    <w:r w:rsidRPr="00BC0A18">
      <w:rPr>
        <w:b/>
        <w:bCs/>
      </w:rPr>
      <w:t>Rua Domingos Louverturi, Nº 335 – 2º andar – sala 208 – Bairro São Geraldo – Sete Lagoas</w:t>
    </w:r>
  </w:p>
  <w:p w14:paraId="0D1DA2E1" w14:textId="77777777" w:rsidR="00B637D7" w:rsidRDefault="00B926BF" w:rsidP="00B637D7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vereador.juniorsousa@camarasete.mg.gov.br</w:t>
    </w:r>
  </w:p>
  <w:p w14:paraId="44FE58B2" w14:textId="77777777" w:rsidR="00B637D7" w:rsidRDefault="00223E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09095" w14:textId="77777777" w:rsidR="00223EE2" w:rsidRDefault="00223EE2">
      <w:pPr>
        <w:spacing w:after="0" w:line="240" w:lineRule="auto"/>
      </w:pPr>
      <w:r>
        <w:separator/>
      </w:r>
    </w:p>
  </w:footnote>
  <w:footnote w:type="continuationSeparator" w:id="0">
    <w:p w14:paraId="7295763D" w14:textId="77777777" w:rsidR="00223EE2" w:rsidRDefault="0022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CDAD" w14:textId="77777777" w:rsidR="00B637D7" w:rsidRDefault="00B926BF" w:rsidP="00B637D7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1F0BA1" wp14:editId="4F0E027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38525065" w14:textId="77777777" w:rsidR="00B637D7" w:rsidRDefault="00B926BF" w:rsidP="00B637D7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48E317C5" w14:textId="77777777" w:rsidR="00B637D7" w:rsidRPr="00E027F9" w:rsidRDefault="00223EE2" w:rsidP="00B637D7">
    <w:pPr>
      <w:pStyle w:val="Cabealho"/>
      <w:jc w:val="center"/>
      <w:rPr>
        <w:sz w:val="20"/>
      </w:rPr>
    </w:pPr>
  </w:p>
  <w:p w14:paraId="4B13BBAE" w14:textId="77777777" w:rsidR="00B637D7" w:rsidRPr="00E027F9" w:rsidRDefault="00B926BF" w:rsidP="00B637D7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4F13D741" w14:textId="77777777" w:rsidR="00B637D7" w:rsidRDefault="00223E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A8"/>
    <w:rsid w:val="00032BFA"/>
    <w:rsid w:val="000754B0"/>
    <w:rsid w:val="000D1F9D"/>
    <w:rsid w:val="00106CC3"/>
    <w:rsid w:val="00137812"/>
    <w:rsid w:val="001A7B05"/>
    <w:rsid w:val="001B0728"/>
    <w:rsid w:val="001B6DA8"/>
    <w:rsid w:val="001C46F0"/>
    <w:rsid w:val="00223EE2"/>
    <w:rsid w:val="00262688"/>
    <w:rsid w:val="0028520B"/>
    <w:rsid w:val="00286F2B"/>
    <w:rsid w:val="002B28E3"/>
    <w:rsid w:val="002E74D8"/>
    <w:rsid w:val="00332855"/>
    <w:rsid w:val="0033518E"/>
    <w:rsid w:val="00447736"/>
    <w:rsid w:val="00477DFC"/>
    <w:rsid w:val="00490A8D"/>
    <w:rsid w:val="004E7AEE"/>
    <w:rsid w:val="00530DCE"/>
    <w:rsid w:val="0054412E"/>
    <w:rsid w:val="00594ECB"/>
    <w:rsid w:val="005C57F3"/>
    <w:rsid w:val="005D2EDE"/>
    <w:rsid w:val="005F0767"/>
    <w:rsid w:val="005F7110"/>
    <w:rsid w:val="0061781E"/>
    <w:rsid w:val="00724E1C"/>
    <w:rsid w:val="007509E6"/>
    <w:rsid w:val="00762987"/>
    <w:rsid w:val="007749E2"/>
    <w:rsid w:val="00780449"/>
    <w:rsid w:val="00831B24"/>
    <w:rsid w:val="00851512"/>
    <w:rsid w:val="008561ED"/>
    <w:rsid w:val="008D1B1E"/>
    <w:rsid w:val="00900DA6"/>
    <w:rsid w:val="00920B59"/>
    <w:rsid w:val="009A376D"/>
    <w:rsid w:val="00A24FED"/>
    <w:rsid w:val="00A903AB"/>
    <w:rsid w:val="00AD29CC"/>
    <w:rsid w:val="00AD3D04"/>
    <w:rsid w:val="00B0569B"/>
    <w:rsid w:val="00B44DE5"/>
    <w:rsid w:val="00B45F7D"/>
    <w:rsid w:val="00B926BF"/>
    <w:rsid w:val="00BD68BD"/>
    <w:rsid w:val="00BF1097"/>
    <w:rsid w:val="00C17F1D"/>
    <w:rsid w:val="00C246FD"/>
    <w:rsid w:val="00C63176"/>
    <w:rsid w:val="00CE776B"/>
    <w:rsid w:val="00CF4DA3"/>
    <w:rsid w:val="00D4123C"/>
    <w:rsid w:val="00DA2A3A"/>
    <w:rsid w:val="00E41351"/>
    <w:rsid w:val="00EB7A7F"/>
    <w:rsid w:val="00EC1EF7"/>
    <w:rsid w:val="00EC25AD"/>
    <w:rsid w:val="00EF1DAB"/>
    <w:rsid w:val="00F5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91DE"/>
  <w15:chartTrackingRefBased/>
  <w15:docId w15:val="{2515C23C-0C78-47A9-AF2F-76C4EBEA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B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">
    <w:name w:val="WW-Corpo de texto"/>
    <w:basedOn w:val="Normal"/>
    <w:rsid w:val="00B926BF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8"/>
      <w:szCs w:val="24"/>
      <w:lang w:eastAsia="zh-CN" w:bidi="hi-IN"/>
    </w:rPr>
  </w:style>
  <w:style w:type="paragraph" w:customStyle="1" w:styleId="inciso">
    <w:name w:val="inciso"/>
    <w:basedOn w:val="Normal"/>
    <w:rsid w:val="00B9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6BF"/>
  </w:style>
  <w:style w:type="paragraph" w:styleId="Rodap">
    <w:name w:val="footer"/>
    <w:basedOn w:val="Normal"/>
    <w:link w:val="Rodap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6BF"/>
  </w:style>
  <w:style w:type="paragraph" w:customStyle="1" w:styleId="content-textcontainer">
    <w:name w:val="content-text__container"/>
    <w:basedOn w:val="Normal"/>
    <w:rsid w:val="008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D1B1E"/>
    <w:rPr>
      <w:color w:val="0000FF"/>
      <w:u w:val="single"/>
    </w:rPr>
  </w:style>
  <w:style w:type="character" w:customStyle="1" w:styleId="highlight">
    <w:name w:val="highlight"/>
    <w:basedOn w:val="Fontepargpadro"/>
    <w:rsid w:val="008D1B1E"/>
  </w:style>
  <w:style w:type="character" w:styleId="Forte">
    <w:name w:val="Strong"/>
    <w:basedOn w:val="Fontepargpadro"/>
    <w:uiPriority w:val="22"/>
    <w:qFormat/>
    <w:rsid w:val="008D1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4009-30F4-4670-99AA-D592DC6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JS</dc:creator>
  <cp:keywords/>
  <dc:description/>
  <cp:lastModifiedBy>Junior.03</cp:lastModifiedBy>
  <cp:revision>2</cp:revision>
  <cp:lastPrinted>2022-10-20T14:51:00Z</cp:lastPrinted>
  <dcterms:created xsi:type="dcterms:W3CDTF">2022-12-12T18:04:00Z</dcterms:created>
  <dcterms:modified xsi:type="dcterms:W3CDTF">2022-12-12T18:04:00Z</dcterms:modified>
</cp:coreProperties>
</file>